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ULTORIA PARA LA ACTUALIZACIÓN TARIFARÍA EN LOS TÉRMINOS DE LAS RESOLUCIONES CRA 825 DEL 2017, 834 DE 2018, 844 DE 2018 Y 881 DE 2019 PARA ACUEDUCTO Y ALCANTARILLADO Y LA RESOLUCIÓN CRA 853 DE 2018, 833 DE 2019, 892 DE 2019 Y 901 DE 2019 PARA EL SERVICIO DE ASEO, Y LA FORMULACIÓN DEL PROGRAMA DE USO EFICIENTE Y AHORRO DE AGUA (PUEAA) DEL Á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